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65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едельник </w:t>
      </w:r>
      <w:r w:rsidR="00054B65">
        <w:rPr>
          <w:rFonts w:ascii="Times New Roman" w:hAnsi="Times New Roman" w:cs="Times New Roman"/>
          <w:sz w:val="28"/>
        </w:rPr>
        <w:t>31.01.22</w:t>
      </w:r>
    </w:p>
    <w:p w:rsidR="00785523" w:rsidRDefault="00054B65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 –а</w:t>
      </w:r>
      <w:r w:rsidR="0073073B">
        <w:rPr>
          <w:rFonts w:ascii="Times New Roman" w:hAnsi="Times New Roman" w:cs="Times New Roman"/>
          <w:sz w:val="28"/>
        </w:rPr>
        <w:t xml:space="preserve"> класс.</w:t>
      </w:r>
    </w:p>
    <w:tbl>
      <w:tblPr>
        <w:tblStyle w:val="a3"/>
        <w:tblW w:w="15738" w:type="dxa"/>
        <w:tblInd w:w="-318" w:type="dxa"/>
        <w:tblLayout w:type="fixed"/>
        <w:tblLook w:val="04A0"/>
      </w:tblPr>
      <w:tblGrid>
        <w:gridCol w:w="881"/>
        <w:gridCol w:w="1654"/>
        <w:gridCol w:w="6658"/>
        <w:gridCol w:w="2367"/>
        <w:gridCol w:w="4178"/>
      </w:tblGrid>
      <w:tr w:rsidR="00026E3A" w:rsidTr="002B7D1A">
        <w:trPr>
          <w:trHeight w:val="611"/>
        </w:trPr>
        <w:tc>
          <w:tcPr>
            <w:tcW w:w="881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1654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6658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367" w:type="dxa"/>
          </w:tcPr>
          <w:p w:rsidR="0073073B" w:rsidRDefault="0073073B" w:rsidP="00862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4178" w:type="dxa"/>
          </w:tcPr>
          <w:p w:rsidR="0073073B" w:rsidRPr="009A4AA7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9A4AA7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  <w:p w:rsidR="0073073B" w:rsidRP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сап</w:t>
            </w:r>
            <w:proofErr w:type="spellEnd"/>
          </w:p>
        </w:tc>
      </w:tr>
      <w:tr w:rsidR="00026E3A" w:rsidRPr="002F2C8E" w:rsidTr="002B7D1A">
        <w:trPr>
          <w:trHeight w:val="1262"/>
        </w:trPr>
        <w:tc>
          <w:tcPr>
            <w:tcW w:w="881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654" w:type="dxa"/>
          </w:tcPr>
          <w:p w:rsidR="00026E3A" w:rsidRDefault="00054B65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6658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3A" w:rsidRDefault="00054B65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</w:rPr>
              <w:t>Прочитать Джаз-искусство 20века. Подготовить информацию об известном исполнителе джаза.</w:t>
            </w:r>
          </w:p>
          <w:p w:rsidR="00026E3A" w:rsidRPr="00CC32A5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26E3A" w:rsidRPr="005F6457" w:rsidRDefault="00026E3A" w:rsidP="0005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записать и отправить на </w:t>
            </w:r>
            <w:proofErr w:type="spellStart"/>
            <w:r w:rsidR="00054B65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4178" w:type="dxa"/>
          </w:tcPr>
          <w:p w:rsidR="00EE7CD3" w:rsidRPr="00B00B78" w:rsidRDefault="00054B65" w:rsidP="00054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054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928 179-14-17</w:t>
            </w:r>
          </w:p>
        </w:tc>
      </w:tr>
      <w:tr w:rsidR="00054B65" w:rsidTr="002B7D1A">
        <w:trPr>
          <w:trHeight w:val="2485"/>
        </w:trPr>
        <w:tc>
          <w:tcPr>
            <w:tcW w:w="881" w:type="dxa"/>
          </w:tcPr>
          <w:p w:rsidR="00054B65" w:rsidRDefault="00054B65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654" w:type="dxa"/>
          </w:tcPr>
          <w:p w:rsidR="00054B65" w:rsidRDefault="00054B65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6658" w:type="dxa"/>
          </w:tcPr>
          <w:p w:rsidR="002B7D1A" w:rsidRDefault="00054B65" w:rsidP="00054B65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8"/>
                <w:szCs w:val="28"/>
              </w:rPr>
              <w:t>Тема: М</w:t>
            </w:r>
            <w:r w:rsidRPr="00B820F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естоимения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-1"/>
                <w:sz w:val="28"/>
                <w:szCs w:val="28"/>
              </w:rPr>
              <w:t>.</w:t>
            </w:r>
          </w:p>
          <w:p w:rsidR="00054B65" w:rsidRPr="00B820FC" w:rsidRDefault="00054B65" w:rsidP="00054B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B820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 xml:space="preserve"> Р.р. Соединение</w:t>
            </w:r>
          </w:p>
          <w:p w:rsidR="00054B65" w:rsidRPr="00B820FC" w:rsidRDefault="00054B65" w:rsidP="00054B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B820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в тексте описания</w:t>
            </w:r>
          </w:p>
          <w:p w:rsidR="00054B65" w:rsidRPr="00B820FC" w:rsidRDefault="00054B65" w:rsidP="00054B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B820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 xml:space="preserve">места и описания состояния </w:t>
            </w:r>
            <w:proofErr w:type="gramStart"/>
            <w:r w:rsidRPr="00B820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окружающей</w:t>
            </w:r>
            <w:proofErr w:type="gramEnd"/>
          </w:p>
          <w:p w:rsidR="00054B65" w:rsidRPr="00B820FC" w:rsidRDefault="00054B65" w:rsidP="00054B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B820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 xml:space="preserve">среды. Сочинение </w:t>
            </w:r>
            <w:proofErr w:type="gramStart"/>
            <w:r w:rsidRPr="00B820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по</w:t>
            </w:r>
            <w:proofErr w:type="gramEnd"/>
          </w:p>
          <w:p w:rsidR="00054B65" w:rsidRPr="00B820FC" w:rsidRDefault="00054B65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картине И. И. Левитана «Лесистый берег</w:t>
            </w:r>
            <w:proofErr w:type="gramStart"/>
            <w:r w:rsidRPr="00B820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»(</w:t>
            </w:r>
            <w:proofErr w:type="gramEnd"/>
            <w:r w:rsidRPr="00B820F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упр.66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определение</w:t>
            </w: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472</w:t>
            </w: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 фото прислать на </w:t>
            </w:r>
            <w:proofErr w:type="spell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по запросу)</w:t>
            </w:r>
          </w:p>
          <w:p w:rsidR="00054B65" w:rsidRPr="005B5BBA" w:rsidRDefault="00054B65" w:rsidP="00054B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54B65" w:rsidRPr="00B820FC" w:rsidRDefault="00054B65" w:rsidP="00C1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65" w:rsidRPr="00B820FC" w:rsidRDefault="00054B65" w:rsidP="00C1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Дописать </w:t>
            </w:r>
            <w:proofErr w:type="spell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proofErr w:type="gram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рислать</w:t>
            </w:r>
            <w:proofErr w:type="spellEnd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 фото в ВАТСАП</w:t>
            </w:r>
          </w:p>
        </w:tc>
        <w:tc>
          <w:tcPr>
            <w:tcW w:w="4178" w:type="dxa"/>
          </w:tcPr>
          <w:p w:rsidR="002B7D1A" w:rsidRPr="00B820FC" w:rsidRDefault="002B7D1A" w:rsidP="002B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</w:p>
          <w:p w:rsidR="00054B65" w:rsidRDefault="002B7D1A" w:rsidP="002B7D1A">
            <w:pPr>
              <w:jc w:val="center"/>
              <w:rPr>
                <w:rStyle w:val="apple-converted-space"/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>Meet</w:t>
            </w:r>
            <w:proofErr w:type="spellEnd"/>
            <w:r w:rsidRPr="00B820FC">
              <w:rPr>
                <w:rStyle w:val="apple-converted-space"/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  <w:p w:rsidR="002B7D1A" w:rsidRPr="00054B65" w:rsidRDefault="002B7D1A" w:rsidP="002B7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7D1A">
              <w:rPr>
                <w:rFonts w:ascii="Times New Roman" w:hAnsi="Times New Roman" w:cs="Times New Roman"/>
                <w:sz w:val="28"/>
              </w:rPr>
              <w:t>+7 928 313-76-10</w:t>
            </w:r>
          </w:p>
        </w:tc>
      </w:tr>
      <w:tr w:rsidR="00054B65" w:rsidTr="002B7D1A">
        <w:trPr>
          <w:trHeight w:val="1262"/>
        </w:trPr>
        <w:tc>
          <w:tcPr>
            <w:tcW w:w="881" w:type="dxa"/>
          </w:tcPr>
          <w:p w:rsidR="00054B65" w:rsidRPr="00182D76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54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6658" w:type="dxa"/>
          </w:tcPr>
          <w:p w:rsidR="00054B65" w:rsidRPr="00B820FC" w:rsidRDefault="00054B65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Краткие сведения о</w:t>
            </w:r>
          </w:p>
          <w:p w:rsidR="002B7D1A" w:rsidRPr="00B820FC" w:rsidRDefault="00054B65" w:rsidP="002B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В.Г. Короленко.</w:t>
            </w:r>
            <w:r w:rsidR="002B7D1A"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D1A" w:rsidRPr="00B820FC">
              <w:rPr>
                <w:rFonts w:ascii="Times New Roman" w:hAnsi="Times New Roman" w:cs="Times New Roman"/>
                <w:sz w:val="28"/>
                <w:szCs w:val="28"/>
              </w:rPr>
              <w:t>В.Г. Короленко.</w:t>
            </w:r>
          </w:p>
          <w:p w:rsidR="00054B65" w:rsidRPr="00B820FC" w:rsidRDefault="002B7D1A" w:rsidP="002B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«В дурном обществе» прочитать</w:t>
            </w:r>
          </w:p>
          <w:p w:rsidR="00054B65" w:rsidRPr="00B820FC" w:rsidRDefault="00054B65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54B65" w:rsidRPr="00B820FC" w:rsidRDefault="002B7D1A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Дописать </w:t>
            </w:r>
            <w:proofErr w:type="spell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proofErr w:type="gram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рислать</w:t>
            </w:r>
            <w:proofErr w:type="spellEnd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 фото в ВАТСАП</w:t>
            </w:r>
          </w:p>
        </w:tc>
        <w:tc>
          <w:tcPr>
            <w:tcW w:w="4178" w:type="dxa"/>
          </w:tcPr>
          <w:p w:rsidR="00054B65" w:rsidRPr="00B820FC" w:rsidRDefault="00054B65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</w:p>
          <w:p w:rsidR="002B7D1A" w:rsidRDefault="00054B65" w:rsidP="00054B65">
            <w:pPr>
              <w:rPr>
                <w:rStyle w:val="apple-converted-space"/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>Meet</w:t>
            </w:r>
            <w:proofErr w:type="spellEnd"/>
            <w:r w:rsidRPr="00B820FC">
              <w:rPr>
                <w:rStyle w:val="apple-converted-space"/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  <w:p w:rsidR="00054B65" w:rsidRPr="00B820FC" w:rsidRDefault="002B7D1A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1A">
              <w:rPr>
                <w:rStyle w:val="apple-converted-space"/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  <w:t>+7 928 313-76-10</w:t>
            </w:r>
          </w:p>
        </w:tc>
      </w:tr>
      <w:tr w:rsidR="00054B65" w:rsidTr="002B7D1A">
        <w:trPr>
          <w:trHeight w:val="947"/>
        </w:trPr>
        <w:tc>
          <w:tcPr>
            <w:tcW w:w="881" w:type="dxa"/>
          </w:tcPr>
          <w:p w:rsidR="00054B65" w:rsidRPr="00182D76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654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6658" w:type="dxa"/>
          </w:tcPr>
          <w:p w:rsidR="00054B65" w:rsidRDefault="002B7D1A" w:rsidP="00054B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оцентов одного число составляет от другого.  Решение задач.</w:t>
            </w:r>
          </w:p>
          <w:p w:rsidR="002B7D1A" w:rsidRDefault="002B7D1A" w:rsidP="00054B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: задачник №404,407,409</w:t>
            </w:r>
          </w:p>
          <w:p w:rsidR="002B7D1A" w:rsidRPr="003254A9" w:rsidRDefault="002B7D1A" w:rsidP="00054B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ник №424</w:t>
            </w:r>
          </w:p>
        </w:tc>
        <w:tc>
          <w:tcPr>
            <w:tcW w:w="2367" w:type="dxa"/>
          </w:tcPr>
          <w:p w:rsidR="00054B65" w:rsidRDefault="002B7D1A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proofErr w:type="gram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рислать</w:t>
            </w:r>
            <w:proofErr w:type="spellEnd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 фото в ВАТСАП</w:t>
            </w:r>
          </w:p>
        </w:tc>
        <w:tc>
          <w:tcPr>
            <w:tcW w:w="4178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4B65" w:rsidTr="002B7D1A">
        <w:trPr>
          <w:trHeight w:val="947"/>
        </w:trPr>
        <w:tc>
          <w:tcPr>
            <w:tcW w:w="881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654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6658" w:type="dxa"/>
          </w:tcPr>
          <w:p w:rsidR="00054B65" w:rsidRPr="003254A9" w:rsidRDefault="00054B65" w:rsidP="00054B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78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4B65" w:rsidTr="002B7D1A">
        <w:trPr>
          <w:trHeight w:val="631"/>
        </w:trPr>
        <w:tc>
          <w:tcPr>
            <w:tcW w:w="881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1654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6658" w:type="dxa"/>
          </w:tcPr>
          <w:p w:rsidR="00054B65" w:rsidRPr="00E20618" w:rsidRDefault="00054B65" w:rsidP="00054B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</w:tcPr>
          <w:p w:rsidR="00054B65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78" w:type="dxa"/>
          </w:tcPr>
          <w:p w:rsidR="00054B65" w:rsidRPr="00862E7E" w:rsidRDefault="00054B65" w:rsidP="00054B6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sectPr w:rsidR="003254A9" w:rsidSect="002B7D1A">
      <w:pgSz w:w="16838" w:h="11906" w:orient="landscape"/>
      <w:pgMar w:top="850" w:right="152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2B41"/>
    <w:rsid w:val="00026E3A"/>
    <w:rsid w:val="00054B65"/>
    <w:rsid w:val="001116D0"/>
    <w:rsid w:val="00182D76"/>
    <w:rsid w:val="001D7E3F"/>
    <w:rsid w:val="002B7D1A"/>
    <w:rsid w:val="002D0941"/>
    <w:rsid w:val="002F2C8E"/>
    <w:rsid w:val="002F5C6C"/>
    <w:rsid w:val="00324973"/>
    <w:rsid w:val="003254A9"/>
    <w:rsid w:val="0033723D"/>
    <w:rsid w:val="003B4943"/>
    <w:rsid w:val="004C76D3"/>
    <w:rsid w:val="00630B06"/>
    <w:rsid w:val="00681792"/>
    <w:rsid w:val="006D0C6D"/>
    <w:rsid w:val="0073073B"/>
    <w:rsid w:val="00754AFC"/>
    <w:rsid w:val="00785523"/>
    <w:rsid w:val="00821BF2"/>
    <w:rsid w:val="00826F25"/>
    <w:rsid w:val="00862E7E"/>
    <w:rsid w:val="008B458D"/>
    <w:rsid w:val="0091196D"/>
    <w:rsid w:val="009A4AA7"/>
    <w:rsid w:val="00A6536F"/>
    <w:rsid w:val="00A938CF"/>
    <w:rsid w:val="00AD3B4A"/>
    <w:rsid w:val="00B36EC9"/>
    <w:rsid w:val="00BA52A0"/>
    <w:rsid w:val="00C32B41"/>
    <w:rsid w:val="00C36960"/>
    <w:rsid w:val="00C70D3D"/>
    <w:rsid w:val="00D205D5"/>
    <w:rsid w:val="00E16402"/>
    <w:rsid w:val="00E20618"/>
    <w:rsid w:val="00E56F8A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54B65"/>
    <w:rPr>
      <w:b/>
      <w:bCs/>
    </w:rPr>
  </w:style>
  <w:style w:type="character" w:customStyle="1" w:styleId="apple-converted-space">
    <w:name w:val="apple-converted-space"/>
    <w:basedOn w:val="a0"/>
    <w:rsid w:val="00054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B9B8-13CB-4010-BD71-0EFC12DA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9</cp:revision>
  <dcterms:created xsi:type="dcterms:W3CDTF">2020-03-25T08:01:00Z</dcterms:created>
  <dcterms:modified xsi:type="dcterms:W3CDTF">2022-01-29T12:10:00Z</dcterms:modified>
</cp:coreProperties>
</file>